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6F24EB" w:rsidRPr="00522FA4">
        <w:rPr>
          <w:rFonts w:ascii="Times New Roman" w:hAnsi="Times New Roman" w:cs="Times New Roman"/>
          <w:bCs/>
          <w:sz w:val="24"/>
          <w:szCs w:val="28"/>
        </w:rPr>
        <w:t>202</w:t>
      </w:r>
      <w:r w:rsidR="00522FA4" w:rsidRPr="00522FA4">
        <w:rPr>
          <w:rFonts w:ascii="Times New Roman" w:hAnsi="Times New Roman" w:cs="Times New Roman"/>
          <w:bCs/>
          <w:sz w:val="24"/>
          <w:szCs w:val="28"/>
        </w:rPr>
        <w:t>5</w:t>
      </w:r>
      <w:r w:rsidR="006F37AD" w:rsidRPr="00522FA4">
        <w:rPr>
          <w:rFonts w:ascii="Times New Roman" w:hAnsi="Times New Roman" w:cs="Times New Roman"/>
          <w:bCs/>
          <w:sz w:val="24"/>
          <w:szCs w:val="28"/>
        </w:rPr>
        <w:t xml:space="preserve"> г</w:t>
      </w:r>
      <w:r w:rsidR="006F37AD" w:rsidRPr="00522FA4">
        <w:rPr>
          <w:rFonts w:ascii="Times New Roman" w:hAnsi="Times New Roman" w:cs="Times New Roman"/>
          <w:bCs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7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</w:t>
      </w:r>
      <w:r w:rsidR="00CE456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ергапово</w:t>
      </w: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522FA4" w:rsidRDefault="005A03FD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еления от 18.12.2024 </w:t>
      </w:r>
      <w:r w:rsidR="00522FA4">
        <w:rPr>
          <w:rFonts w:ascii="Times New Roman" w:hAnsi="Times New Roman" w:cs="Times New Roman"/>
          <w:bCs/>
          <w:sz w:val="28"/>
        </w:rPr>
        <w:t>№ 122</w:t>
      </w:r>
    </w:p>
    <w:p w:rsidR="00522FA4" w:rsidRDefault="00522FA4" w:rsidP="005A03FD">
      <w:pPr>
        <w:tabs>
          <w:tab w:val="left" w:pos="4395"/>
        </w:tabs>
        <w:ind w:right="524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</w:p>
    <w:bookmarkEnd w:id="4"/>
    <w:p w:rsidR="00522FA4" w:rsidRDefault="00522FA4" w:rsidP="00522FA4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522FA4" w:rsidRDefault="00522FA4" w:rsidP="00522FA4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522FA4" w:rsidRDefault="00522FA4" w:rsidP="00522FA4">
      <w:pPr>
        <w:widowControl/>
        <w:autoSpaceDE/>
        <w:adjustRightInd/>
        <w:spacing w:line="360" w:lineRule="auto"/>
        <w:ind w:firstLine="709"/>
        <w:contextualSpacing/>
        <w:rPr>
          <w:rStyle w:val="a3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  <w:bookmarkStart w:id="5" w:name="sub_1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522FA4" w:rsidRDefault="00522FA4" w:rsidP="00522FA4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Исергапов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8.12.2024 г. № 122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25 год и на плановый период 2026 и 2027 годов</w:t>
      </w:r>
      <w:r w:rsidR="00426022">
        <w:rPr>
          <w:rFonts w:ascii="Times New Roman" w:hAnsi="Times New Roman"/>
          <w:sz w:val="28"/>
          <w:szCs w:val="28"/>
        </w:rPr>
        <w:t>» (с изменениями, внесенными от 07.04.2025 №129</w:t>
      </w:r>
      <w:r w:rsidR="00E449EE">
        <w:rPr>
          <w:rFonts w:ascii="Times New Roman" w:hAnsi="Times New Roman"/>
          <w:sz w:val="28"/>
          <w:szCs w:val="28"/>
        </w:rPr>
        <w:t>, от 30.05.2025 №133</w:t>
      </w:r>
      <w:r w:rsidR="008A27D2">
        <w:rPr>
          <w:rFonts w:ascii="Times New Roman" w:hAnsi="Times New Roman"/>
          <w:sz w:val="28"/>
          <w:szCs w:val="28"/>
        </w:rPr>
        <w:t>, от 17.06.2025 №134</w:t>
      </w:r>
      <w:r w:rsidR="00C77F8B">
        <w:rPr>
          <w:rFonts w:ascii="Times New Roman" w:hAnsi="Times New Roman"/>
          <w:sz w:val="28"/>
          <w:szCs w:val="28"/>
        </w:rPr>
        <w:t>, от 05.08.2025 №138</w:t>
      </w:r>
      <w:r w:rsidR="004260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2FA4" w:rsidRDefault="00522FA4" w:rsidP="00522FA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D40D7F" w:rsidRDefault="00D40D7F" w:rsidP="00D40D7F">
      <w:pPr>
        <w:pStyle w:val="30"/>
        <w:spacing w:line="360" w:lineRule="auto"/>
        <w:ind w:firstLine="709"/>
        <w:contextualSpacing/>
      </w:pPr>
      <w:r>
        <w:t>а) в подпункте 1 цифры «</w:t>
      </w:r>
      <w:r w:rsidR="00C77F8B">
        <w:t>7234,6</w:t>
      </w:r>
      <w:r>
        <w:t>» заменить цифрами «</w:t>
      </w:r>
      <w:r w:rsidR="000A667D">
        <w:t>7895,1</w:t>
      </w:r>
      <w:r>
        <w:t>»;</w:t>
      </w:r>
    </w:p>
    <w:p w:rsidR="00522FA4" w:rsidRDefault="00D40D7F" w:rsidP="00522FA4">
      <w:pPr>
        <w:pStyle w:val="30"/>
        <w:spacing w:line="360" w:lineRule="auto"/>
        <w:ind w:firstLine="709"/>
        <w:contextualSpacing/>
      </w:pPr>
      <w:r>
        <w:t>б</w:t>
      </w:r>
      <w:r w:rsidR="00E449EE">
        <w:t xml:space="preserve">) в подпункте </w:t>
      </w:r>
      <w:r w:rsidR="00C77F8B">
        <w:t>2 цифры «7655,9</w:t>
      </w:r>
      <w:r w:rsidR="00F31EDD">
        <w:t>» заменить цифрами «</w:t>
      </w:r>
      <w:r w:rsidR="000A667D">
        <w:t>8366,8</w:t>
      </w:r>
      <w:r w:rsidR="00522FA4">
        <w:t>»;</w:t>
      </w:r>
    </w:p>
    <w:p w:rsidR="00522FA4" w:rsidRDefault="00C77F8B" w:rsidP="00522FA4">
      <w:pPr>
        <w:pStyle w:val="30"/>
        <w:spacing w:line="360" w:lineRule="auto"/>
        <w:ind w:firstLine="709"/>
        <w:contextualSpacing/>
      </w:pPr>
      <w:r>
        <w:t>в) в подпункте 3 цифры «421,3</w:t>
      </w:r>
      <w:r w:rsidR="00F31EDD">
        <w:t>» заменить цифрами «</w:t>
      </w:r>
      <w:r w:rsidR="000A667D">
        <w:t>471,7</w:t>
      </w:r>
      <w:r w:rsidR="00522FA4">
        <w:t>».</w:t>
      </w:r>
      <w:bookmarkEnd w:id="5"/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« Приложение № 1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</w:t>
      </w:r>
      <w:r w:rsidR="00A228E7">
        <w:rPr>
          <w:rFonts w:ascii="Times New Roman" w:hAnsi="Times New Roman" w:cs="Times New Roman"/>
          <w:bCs/>
          <w:sz w:val="24"/>
          <w:szCs w:val="28"/>
        </w:rPr>
        <w:t xml:space="preserve">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20"/>
        <w:gridCol w:w="3280"/>
        <w:gridCol w:w="1734"/>
      </w:tblGrid>
      <w:tr w:rsidR="007E7A54" w:rsidRPr="007E7A54" w:rsidTr="008A304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E7A54">
              <w:rPr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E7A54">
              <w:rPr>
                <w:sz w:val="20"/>
                <w:szCs w:val="20"/>
              </w:rPr>
              <w:t> </w:t>
            </w: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-7895,1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-7895,1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-7895,1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-7895,1</w:t>
            </w:r>
          </w:p>
        </w:tc>
      </w:tr>
      <w:tr w:rsidR="007E7A54" w:rsidRPr="007E7A54" w:rsidTr="008A304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8366,8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8366,8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8366,8</w:t>
            </w:r>
          </w:p>
        </w:tc>
      </w:tr>
      <w:tr w:rsidR="007E7A54" w:rsidRPr="007E7A54" w:rsidTr="008A304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4">
              <w:rPr>
                <w:rFonts w:ascii="Times New Roman" w:hAnsi="Times New Roman" w:cs="Times New Roman"/>
                <w:sz w:val="24"/>
                <w:szCs w:val="24"/>
              </w:rPr>
              <w:t>83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65D07" w:rsidRPr="00522FA4" w:rsidRDefault="00965D07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A03FD" w:rsidRPr="00522FA4" w:rsidRDefault="005A03FD" w:rsidP="005A03FD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A03FD" w:rsidRPr="00522FA4" w:rsidRDefault="005A03FD" w:rsidP="005A03FD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A03FD" w:rsidRPr="00522FA4" w:rsidRDefault="005A03FD" w:rsidP="005A03FD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5A03FD" w:rsidRPr="00522FA4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A03FD" w:rsidRDefault="005A03FD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3FD">
        <w:rPr>
          <w:rFonts w:ascii="Times New Roman" w:hAnsi="Times New Roman" w:cs="Times New Roman"/>
          <w:color w:val="000000"/>
          <w:sz w:val="28"/>
          <w:szCs w:val="28"/>
        </w:rPr>
        <w:t>Объемы прогнозируемых доходов</w:t>
      </w:r>
    </w:p>
    <w:p w:rsidR="005A03FD" w:rsidRDefault="005A03FD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а 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3A3CA1" w:rsidRDefault="003A3CA1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CA1" w:rsidRPr="00522FA4" w:rsidRDefault="003A3CA1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03FD" w:rsidRDefault="005A03FD" w:rsidP="005A03FD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320"/>
        <w:gridCol w:w="2613"/>
        <w:gridCol w:w="1843"/>
      </w:tblGrid>
      <w:tr w:rsidR="007E7A54" w:rsidRPr="007E7A54" w:rsidTr="00974D47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E7A54" w:rsidRPr="007E7A54" w:rsidTr="00974D47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7E7A54" w:rsidRPr="007E7A54" w:rsidTr="00974D4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3,0</w:t>
            </w:r>
          </w:p>
        </w:tc>
      </w:tr>
      <w:tr w:rsidR="007E7A54" w:rsidRPr="007E7A54" w:rsidTr="00974D47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753,0</w:t>
            </w:r>
          </w:p>
        </w:tc>
      </w:tr>
      <w:tr w:rsidR="007E7A54" w:rsidRPr="007E7A54" w:rsidTr="00974D47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753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E7A54" w:rsidRPr="007E7A54" w:rsidTr="00974D47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3 920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3 650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7E7A54" w:rsidRPr="007E7A54" w:rsidTr="00974D4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7E7A54" w:rsidRPr="007E7A54" w:rsidTr="00974D4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13 0206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7E7A54" w:rsidRPr="007E7A54" w:rsidTr="00974D4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7E7A54" w:rsidRPr="007E7A54" w:rsidTr="00974D4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2,1</w:t>
            </w:r>
          </w:p>
        </w:tc>
      </w:tr>
      <w:tr w:rsidR="007E7A54" w:rsidRPr="007E7A54" w:rsidTr="00974D47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7E7A54" w:rsidRPr="007E7A54" w:rsidTr="00974D4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7E7A54" w:rsidRPr="007E7A54" w:rsidTr="00974D47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</w:tr>
      <w:tr w:rsidR="007E7A54" w:rsidRPr="007E7A54" w:rsidTr="00974D4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</w:tr>
      <w:tr w:rsidR="007E7A54" w:rsidRPr="007E7A54" w:rsidTr="00974D47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</w:tr>
      <w:tr w:rsidR="007E7A54" w:rsidRPr="007E7A54" w:rsidTr="00974D4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ты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.02.40000.00.0000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520,9</w:t>
            </w:r>
          </w:p>
        </w:tc>
      </w:tr>
      <w:tr w:rsidR="007E7A54" w:rsidRPr="007E7A54" w:rsidTr="00974D4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1 520,9</w:t>
            </w:r>
          </w:p>
        </w:tc>
      </w:tr>
      <w:tr w:rsidR="007E7A54" w:rsidRPr="007E7A54" w:rsidTr="00974D4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95,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;</w:t>
            </w:r>
          </w:p>
        </w:tc>
      </w:tr>
    </w:tbl>
    <w:p w:rsidR="005A03FD" w:rsidRPr="005A03FD" w:rsidRDefault="005A03FD" w:rsidP="005A03FD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12"/>
          <w:szCs w:val="28"/>
        </w:rPr>
      </w:pPr>
    </w:p>
    <w:p w:rsidR="00522FA4" w:rsidRPr="00522FA4" w:rsidRDefault="00522FA4" w:rsidP="005A03FD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3A3CA1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18"/>
          <w:szCs w:val="28"/>
        </w:rPr>
      </w:pPr>
    </w:p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22FA4" w:rsidRPr="00522FA4" w:rsidRDefault="00522FA4" w:rsidP="005A03FD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522FA4" w:rsidRPr="00522FA4" w:rsidRDefault="001E4EF0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518"/>
        <w:gridCol w:w="851"/>
        <w:gridCol w:w="709"/>
        <w:gridCol w:w="708"/>
        <w:gridCol w:w="1560"/>
        <w:gridCol w:w="567"/>
        <w:gridCol w:w="1005"/>
      </w:tblGrid>
      <w:tr w:rsidR="007E7A54" w:rsidRPr="007E7A54" w:rsidTr="008A304B">
        <w:trPr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E7A54" w:rsidRPr="007E7A54" w:rsidTr="008A304B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74,7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74,7</w:t>
            </w:r>
          </w:p>
        </w:tc>
      </w:tr>
      <w:tr w:rsidR="007E7A54" w:rsidRPr="007E7A54" w:rsidTr="008A304B">
        <w:trPr>
          <w:trHeight w:val="8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74,7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7E7A54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8A304B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8A304B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7E7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7A54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6992,1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462,9</w:t>
            </w:r>
          </w:p>
        </w:tc>
      </w:tr>
      <w:tr w:rsidR="007E7A54" w:rsidRPr="007E7A54" w:rsidTr="008A304B">
        <w:trPr>
          <w:trHeight w:val="14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212,2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212,2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212,2</w:t>
            </w:r>
          </w:p>
        </w:tc>
      </w:tr>
      <w:tr w:rsidR="007E7A54" w:rsidRPr="007E7A54" w:rsidTr="008A304B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27,6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6</w:t>
            </w:r>
          </w:p>
        </w:tc>
      </w:tr>
      <w:tr w:rsidR="007E7A54" w:rsidRPr="007E7A54" w:rsidTr="008A304B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8A304B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7E7A54" w:rsidRPr="007E7A54" w:rsidTr="008A304B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36,2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36,2</w:t>
            </w:r>
          </w:p>
        </w:tc>
      </w:tr>
      <w:tr w:rsidR="007E7A54" w:rsidRPr="007E7A54" w:rsidTr="008A304B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,5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,5</w:t>
            </w:r>
          </w:p>
        </w:tc>
      </w:tr>
      <w:tr w:rsidR="007E7A54" w:rsidRPr="007E7A54" w:rsidTr="008A304B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,0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,0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,0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8A304B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7E7A54" w:rsidRPr="007E7A54" w:rsidTr="008A304B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9</w:t>
            </w:r>
          </w:p>
        </w:tc>
      </w:tr>
      <w:tr w:rsidR="007E7A54" w:rsidRPr="007E7A54" w:rsidTr="008A304B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9</w:t>
            </w:r>
          </w:p>
        </w:tc>
      </w:tr>
      <w:tr w:rsidR="007E7A54" w:rsidRPr="007E7A54" w:rsidTr="008A304B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64,4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,5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603,0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603,0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8A304B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42,7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42,7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42,7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01,3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01,3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7,9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7,9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3,5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0,2</w:t>
            </w:r>
          </w:p>
        </w:tc>
      </w:tr>
      <w:tr w:rsidR="007E7A54" w:rsidRPr="007E7A54" w:rsidTr="008A304B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,3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290,6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290,6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290,6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4,5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4,5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480,8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478,8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8A304B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55,3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55,3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7A54" w:rsidRPr="007E7A54" w:rsidTr="008A304B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7E7A54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8A304B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8A304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366,8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5A03FD" w:rsidRPr="00A228E7" w:rsidRDefault="005A03FD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522FA4" w:rsidRPr="003A3CA1" w:rsidRDefault="00522FA4" w:rsidP="005A03FD">
      <w:pPr>
        <w:widowControl/>
        <w:numPr>
          <w:ilvl w:val="0"/>
          <w:numId w:val="3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3A3CA1" w:rsidRPr="00522FA4" w:rsidRDefault="003A3CA1" w:rsidP="003A3CA1">
      <w:pPr>
        <w:widowControl/>
        <w:tabs>
          <w:tab w:val="left" w:pos="1134"/>
        </w:tabs>
        <w:autoSpaceDE/>
        <w:adjustRightInd/>
        <w:spacing w:line="360" w:lineRule="auto"/>
        <w:ind w:left="720" w:firstLine="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A228E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522FA4" w:rsidRPr="00522FA4" w:rsidRDefault="00522FA4" w:rsidP="00A228E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522FA4" w:rsidRPr="00522FA4" w:rsidRDefault="00A228E7" w:rsidP="00A228E7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ергаповского 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5 год</w:t>
      </w:r>
    </w:p>
    <w:p w:rsidR="00522FA4" w:rsidRPr="00A228E7" w:rsidRDefault="00522FA4" w:rsidP="00676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7E7A54" w:rsidRPr="007E7A54" w:rsidTr="007E7A5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2837,6</w:t>
            </w:r>
          </w:p>
        </w:tc>
      </w:tr>
      <w:tr w:rsidR="007E7A54" w:rsidRPr="007E7A54" w:rsidTr="007E7A5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74,7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</w:t>
            </w:r>
            <w:r w:rsidR="00B05239">
              <w:rPr>
                <w:rFonts w:ascii="Times New Roman" w:hAnsi="Times New Roman" w:cs="Times New Roman"/>
              </w:rPr>
              <w:t>м</w:t>
            </w:r>
            <w:r w:rsidRPr="007E7A54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7E7A54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74,7</w:t>
            </w:r>
          </w:p>
        </w:tc>
      </w:tr>
      <w:tr w:rsidR="007E7A54" w:rsidRPr="007E7A54" w:rsidTr="007E7A5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212,2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212,2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212,2</w:t>
            </w:r>
          </w:p>
        </w:tc>
      </w:tr>
      <w:tr w:rsidR="007E7A54" w:rsidRPr="007E7A54" w:rsidTr="007E7A54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27,6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6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7E7A5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7E7A54" w:rsidRPr="007E7A54" w:rsidTr="007E7A5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36,2</w:t>
            </w:r>
          </w:p>
        </w:tc>
      </w:tr>
      <w:tr w:rsidR="007E7A54" w:rsidRPr="007E7A54" w:rsidTr="007E7A5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36,2</w:t>
            </w:r>
          </w:p>
        </w:tc>
      </w:tr>
      <w:tr w:rsidR="007E7A54" w:rsidRPr="007E7A54" w:rsidTr="007E7A5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,5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,5</w:t>
            </w:r>
          </w:p>
        </w:tc>
      </w:tr>
      <w:tr w:rsidR="007E7A54" w:rsidRPr="007E7A54" w:rsidTr="007E7A54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,0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,0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,0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7E7A5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7E7A54" w:rsidRPr="007E7A54" w:rsidTr="007E7A5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9</w:t>
            </w:r>
          </w:p>
        </w:tc>
      </w:tr>
      <w:tr w:rsidR="007E7A54" w:rsidRPr="007E7A54" w:rsidTr="007E7A5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2,9</w:t>
            </w:r>
          </w:p>
        </w:tc>
      </w:tr>
      <w:tr w:rsidR="007E7A54" w:rsidRPr="007E7A54" w:rsidTr="007E7A5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64,4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8,5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603,0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603,0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7E7A5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603,0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42,7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42,7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42,7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01,3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01,3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7,9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7,9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3,5</w:t>
            </w:r>
          </w:p>
        </w:tc>
      </w:tr>
      <w:tr w:rsidR="007E7A54" w:rsidRPr="007E7A54" w:rsidTr="007E7A54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0,2</w:t>
            </w:r>
          </w:p>
        </w:tc>
      </w:tr>
      <w:tr w:rsidR="007E7A54" w:rsidRPr="007E7A54" w:rsidTr="007E7A5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3,3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290,6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4290,6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4290,6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4,5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4,5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480,8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478,8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,0</w:t>
            </w:r>
          </w:p>
        </w:tc>
      </w:tr>
      <w:tr w:rsidR="007E7A54" w:rsidRPr="007E7A54" w:rsidTr="007E7A5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A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55,3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555,3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7A54" w:rsidRPr="007E7A54" w:rsidTr="007E7A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7E7A54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7E7A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10,0</w:t>
            </w:r>
          </w:p>
        </w:tc>
      </w:tr>
      <w:tr w:rsidR="007E7A54" w:rsidRPr="007E7A54" w:rsidTr="007E7A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54" w:rsidRPr="007E7A54" w:rsidRDefault="007E7A54" w:rsidP="007E7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A54">
              <w:rPr>
                <w:rFonts w:ascii="Times New Roman" w:hAnsi="Times New Roman" w:cs="Times New Roman"/>
                <w:b/>
                <w:bCs/>
              </w:rPr>
              <w:t>8366,8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522FA4" w:rsidRPr="00522FA4" w:rsidRDefault="00522FA4" w:rsidP="00522FA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2FA4">
        <w:rPr>
          <w:rFonts w:ascii="Times New Roman" w:hAnsi="Times New Roman" w:cs="Times New Roman"/>
          <w:sz w:val="28"/>
          <w:szCs w:val="28"/>
        </w:rPr>
        <w:t>.</w:t>
      </w:r>
    </w:p>
    <w:p w:rsidR="00522FA4" w:rsidRPr="00522FA4" w:rsidRDefault="00522FA4" w:rsidP="00522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522FA4" w:rsidRPr="00522FA4" w:rsidRDefault="00522FA4" w:rsidP="00522F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 сельского поселения                                             А.А. Аглиуллин</w:t>
      </w:r>
    </w:p>
    <w:p w:rsidR="00522FA4" w:rsidRDefault="00522FA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E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к проекту решения Совета Исергаповского сельского поселения 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вета Исергаповского сельского поселения от 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18.12.2024 г. № 122 «О бюджете </w:t>
      </w:r>
      <w:r w:rsidRPr="00A228E7">
        <w:rPr>
          <w:rFonts w:ascii="Times New Roman" w:hAnsi="Times New Roman" w:cs="Times New Roman"/>
          <w:sz w:val="26"/>
          <w:szCs w:val="26"/>
        </w:rPr>
        <w:t>Исергаповского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A228E7">
        <w:rPr>
          <w:rFonts w:ascii="Times New Roman" w:hAnsi="Times New Roman" w:cs="Times New Roman"/>
          <w:sz w:val="26"/>
          <w:szCs w:val="26"/>
        </w:rPr>
        <w:t xml:space="preserve">на 2025 год и на плановый период 2026 и 2027 годов» </w:t>
      </w:r>
      <w:r w:rsidR="00426022">
        <w:rPr>
          <w:rFonts w:ascii="Times New Roman" w:hAnsi="Times New Roman" w:cs="Times New Roman"/>
          <w:sz w:val="26"/>
          <w:szCs w:val="26"/>
        </w:rPr>
        <w:t>(с изменениями, внесенными от 07.04.2025 №129</w:t>
      </w:r>
      <w:r w:rsidR="00E449EE">
        <w:rPr>
          <w:rFonts w:ascii="Times New Roman" w:hAnsi="Times New Roman" w:cs="Times New Roman"/>
          <w:sz w:val="26"/>
          <w:szCs w:val="26"/>
        </w:rPr>
        <w:t>, от 30.05.2025</w:t>
      </w:r>
      <w:r w:rsidR="00D81F25">
        <w:rPr>
          <w:rFonts w:ascii="Times New Roman" w:hAnsi="Times New Roman" w:cs="Times New Roman"/>
          <w:sz w:val="26"/>
          <w:szCs w:val="26"/>
        </w:rPr>
        <w:t xml:space="preserve"> №133</w:t>
      </w:r>
      <w:r w:rsidR="008A27D2">
        <w:rPr>
          <w:rFonts w:ascii="Times New Roman" w:hAnsi="Times New Roman" w:cs="Times New Roman"/>
          <w:sz w:val="26"/>
          <w:szCs w:val="26"/>
        </w:rPr>
        <w:t>, от 17.06.2025 №134</w:t>
      </w:r>
      <w:r w:rsidR="008760EF">
        <w:rPr>
          <w:rFonts w:ascii="Times New Roman" w:hAnsi="Times New Roman" w:cs="Times New Roman"/>
          <w:sz w:val="26"/>
          <w:szCs w:val="26"/>
        </w:rPr>
        <w:t>, от 05.08.2025 №138</w:t>
      </w:r>
      <w:r w:rsidR="00426022">
        <w:rPr>
          <w:rFonts w:ascii="Times New Roman" w:hAnsi="Times New Roman" w:cs="Times New Roman"/>
          <w:sz w:val="26"/>
          <w:szCs w:val="26"/>
        </w:rPr>
        <w:t>)</w:t>
      </w:r>
    </w:p>
    <w:p w:rsidR="00522FA4" w:rsidRDefault="00522FA4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1429F3" w:rsidRPr="00C21B60" w:rsidRDefault="001D0874" w:rsidP="008A304B">
      <w:pPr>
        <w:widowControl/>
        <w:numPr>
          <w:ilvl w:val="0"/>
          <w:numId w:val="32"/>
        </w:numPr>
        <w:tabs>
          <w:tab w:val="left" w:pos="993"/>
        </w:tabs>
        <w:suppressAutoHyphens/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а</w:t>
      </w:r>
      <w:r w:rsidR="001429F3" w:rsidRPr="00C21B60">
        <w:rPr>
          <w:rFonts w:ascii="Times New Roman" w:hAnsi="Times New Roman" w:cs="Times New Roman"/>
          <w:sz w:val="28"/>
          <w:szCs w:val="28"/>
        </w:rPr>
        <w:t xml:space="preserve"> сумма доходов за счет иных межбюджетных трансфертов на сумму </w:t>
      </w:r>
      <w:r w:rsidR="008A304B">
        <w:rPr>
          <w:rFonts w:ascii="Times New Roman" w:hAnsi="Times New Roman" w:cs="Times New Roman"/>
          <w:sz w:val="28"/>
          <w:szCs w:val="28"/>
        </w:rPr>
        <w:t>564501,39</w:t>
      </w:r>
      <w:r>
        <w:rPr>
          <w:rFonts w:ascii="Times New Roman" w:hAnsi="Times New Roman" w:cs="Times New Roman"/>
          <w:sz w:val="28"/>
          <w:szCs w:val="28"/>
        </w:rPr>
        <w:t xml:space="preserve"> рубль</w:t>
      </w:r>
      <w:r w:rsidR="001429F3" w:rsidRPr="00C21B60">
        <w:rPr>
          <w:rFonts w:ascii="Times New Roman" w:hAnsi="Times New Roman" w:cs="Times New Roman"/>
          <w:sz w:val="28"/>
          <w:szCs w:val="28"/>
        </w:rPr>
        <w:t>.</w:t>
      </w:r>
    </w:p>
    <w:p w:rsidR="00772FE7" w:rsidRPr="00045F1B" w:rsidRDefault="00772FE7" w:rsidP="008A304B">
      <w:pPr>
        <w:numPr>
          <w:ilvl w:val="0"/>
          <w:numId w:val="32"/>
        </w:numPr>
        <w:tabs>
          <w:tab w:val="left" w:pos="710"/>
          <w:tab w:val="left" w:pos="993"/>
        </w:tabs>
        <w:suppressAutoHyphens/>
        <w:spacing w:line="288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045F1B">
        <w:rPr>
          <w:rFonts w:ascii="Times New Roman" w:hAnsi="Times New Roman" w:cs="Times New Roman"/>
          <w:sz w:val="26"/>
          <w:szCs w:val="26"/>
        </w:rPr>
        <w:t>Увеличена сумма расходов за счет иных межбюджетных трансфертов по РК</w:t>
      </w:r>
      <w:r>
        <w:rPr>
          <w:rFonts w:ascii="Times New Roman" w:hAnsi="Times New Roman" w:cs="Times New Roman"/>
          <w:sz w:val="26"/>
          <w:szCs w:val="26"/>
        </w:rPr>
        <w:t xml:space="preserve">М РТ №1666-р от 23.07.2025, №1834-р от 15.08.2025 года, №2197-р от 01.10.2025 на сумму </w:t>
      </w:r>
      <w:r w:rsidR="001D0874">
        <w:rPr>
          <w:rFonts w:ascii="Times New Roman" w:hAnsi="Times New Roman" w:cs="Times New Roman"/>
          <w:sz w:val="26"/>
          <w:szCs w:val="26"/>
        </w:rPr>
        <w:t>333</w:t>
      </w:r>
      <w:r w:rsidR="004E46BE">
        <w:rPr>
          <w:rFonts w:ascii="Times New Roman" w:hAnsi="Times New Roman" w:cs="Times New Roman"/>
          <w:sz w:val="26"/>
          <w:szCs w:val="26"/>
        </w:rPr>
        <w:t>501,39 рубль</w:t>
      </w:r>
      <w:r w:rsidRPr="00045F1B">
        <w:rPr>
          <w:rFonts w:ascii="Times New Roman" w:hAnsi="Times New Roman" w:cs="Times New Roman"/>
          <w:sz w:val="26"/>
          <w:szCs w:val="26"/>
        </w:rPr>
        <w:t xml:space="preserve">, в том числе по код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772FE7" w:rsidRPr="00045F1B" w:rsidRDefault="00772FE7" w:rsidP="003E5798">
            <w:pPr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ЦСР</w:t>
            </w:r>
          </w:p>
          <w:p w:rsidR="00772FE7" w:rsidRPr="00045F1B" w:rsidRDefault="00772FE7" w:rsidP="003E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3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2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13" w:type="dxa"/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772FE7" w:rsidRPr="00045F1B" w:rsidRDefault="00772FE7" w:rsidP="003E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772FE7" w:rsidRPr="00045F1B" w:rsidRDefault="00772FE7" w:rsidP="003E5798">
            <w:pPr>
              <w:rPr>
                <w:rFonts w:ascii="Times New Roman" w:hAnsi="Times New Roman" w:cs="Times New Roman"/>
              </w:rPr>
            </w:pPr>
          </w:p>
        </w:tc>
      </w:tr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772FE7" w:rsidRPr="00045F1B" w:rsidRDefault="004E46BE" w:rsidP="003E57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59,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E7" w:rsidRPr="00045F1B" w:rsidRDefault="00772FE7" w:rsidP="003E5798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772FE7" w:rsidRPr="00045F1B" w:rsidRDefault="004E46BE" w:rsidP="003E57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3,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E7" w:rsidRPr="00045F1B" w:rsidRDefault="00772FE7" w:rsidP="003E57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772FE7" w:rsidRPr="00045F1B" w:rsidRDefault="00772FE7" w:rsidP="003E57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5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E7" w:rsidRPr="00045F1B" w:rsidRDefault="00772FE7" w:rsidP="003E57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772FE7" w:rsidRPr="00045F1B" w:rsidTr="003E579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35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772FE7" w:rsidRPr="00045F1B" w:rsidRDefault="00772FE7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772FE7" w:rsidRPr="00045F1B" w:rsidRDefault="00772FE7" w:rsidP="003E579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2,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E7" w:rsidRPr="00045F1B" w:rsidRDefault="00772FE7" w:rsidP="003E57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422D7F" w:rsidRDefault="00422D7F" w:rsidP="00422D7F">
      <w:pPr>
        <w:widowControl/>
        <w:tabs>
          <w:tab w:val="left" w:pos="993"/>
        </w:tabs>
        <w:suppressAutoHyphens/>
        <w:autoSpaceDE/>
        <w:autoSpaceDN/>
        <w:adjustRightInd/>
        <w:spacing w:line="288" w:lineRule="auto"/>
        <w:ind w:left="1495" w:firstLine="0"/>
        <w:rPr>
          <w:rFonts w:ascii="Times New Roman" w:hAnsi="Times New Roman" w:cs="Times New Roman"/>
          <w:sz w:val="26"/>
          <w:szCs w:val="26"/>
        </w:rPr>
      </w:pPr>
    </w:p>
    <w:p w:rsidR="00443D96" w:rsidRPr="000D7C6E" w:rsidRDefault="00443D96" w:rsidP="008A304B">
      <w:pPr>
        <w:widowControl/>
        <w:numPr>
          <w:ilvl w:val="0"/>
          <w:numId w:val="32"/>
        </w:numPr>
        <w:tabs>
          <w:tab w:val="left" w:pos="993"/>
        </w:tabs>
        <w:suppressAutoHyphens/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0D7C6E">
        <w:rPr>
          <w:rFonts w:ascii="Times New Roman" w:hAnsi="Times New Roman" w:cs="Times New Roman"/>
          <w:sz w:val="26"/>
          <w:szCs w:val="26"/>
        </w:rPr>
        <w:t>Увеличена сумма расходов по письму МФ РТ №08-14/5311 от 11.08.2025 на повышение заработной платы работникам ОМС с 01.05.2025 по аппарату управления на сумму</w:t>
      </w:r>
      <w:r w:rsidR="008760EF">
        <w:rPr>
          <w:rFonts w:ascii="Times New Roman" w:hAnsi="Times New Roman" w:cs="Times New Roman"/>
          <w:sz w:val="26"/>
          <w:szCs w:val="26"/>
        </w:rPr>
        <w:t xml:space="preserve"> 231</w:t>
      </w:r>
      <w:r w:rsidRPr="000D7C6E">
        <w:rPr>
          <w:rFonts w:ascii="Times New Roman" w:hAnsi="Times New Roman" w:cs="Times New Roman"/>
          <w:sz w:val="26"/>
          <w:szCs w:val="26"/>
        </w:rPr>
        <w:t>000,00 рублей, в том числе по к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443D96" w:rsidRPr="00045F1B" w:rsidRDefault="00443D96" w:rsidP="007D5B54">
            <w:pPr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ЦСР</w:t>
            </w:r>
          </w:p>
          <w:p w:rsidR="00443D96" w:rsidRPr="00045F1B" w:rsidRDefault="00443D96" w:rsidP="007D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3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2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13" w:type="dxa"/>
          </w:tcPr>
          <w:p w:rsidR="00443D96" w:rsidRPr="00045F1B" w:rsidRDefault="00443D96" w:rsidP="007D5B54">
            <w:pPr>
              <w:ind w:firstLine="0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443D96" w:rsidRPr="00045F1B" w:rsidRDefault="00443D96" w:rsidP="007D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443D96" w:rsidRPr="00045F1B" w:rsidRDefault="00443D96" w:rsidP="007D5B54">
            <w:pPr>
              <w:rPr>
                <w:rFonts w:ascii="Times New Roman" w:hAnsi="Times New Roman" w:cs="Times New Roman"/>
              </w:rPr>
            </w:pPr>
          </w:p>
        </w:tc>
      </w:tr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="0087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443D96" w:rsidRPr="00045F1B" w:rsidRDefault="008760EF" w:rsidP="007D5B5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1,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6" w:rsidRDefault="00443D96" w:rsidP="007D5B5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16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="0087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443D96" w:rsidRPr="00045F1B" w:rsidRDefault="008760EF" w:rsidP="007D5B5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6,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6" w:rsidRDefault="00443D96" w:rsidP="007D5B5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5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8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="0087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443D96" w:rsidRPr="00045F1B" w:rsidRDefault="008760EF" w:rsidP="007D5B5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48</w:t>
            </w:r>
            <w:r w:rsidR="00443D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6" w:rsidRDefault="00443D96" w:rsidP="007D5B5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443D96" w:rsidRPr="00045F1B" w:rsidTr="007D5B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16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3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5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8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="00876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5</w:t>
            </w:r>
          </w:p>
        </w:tc>
        <w:tc>
          <w:tcPr>
            <w:tcW w:w="1035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443D96" w:rsidRPr="00045F1B" w:rsidRDefault="00443D96" w:rsidP="007D5B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F1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1" w:type="dxa"/>
          </w:tcPr>
          <w:p w:rsidR="00443D96" w:rsidRPr="00045F1B" w:rsidRDefault="008760EF" w:rsidP="007D5B5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3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6" w:rsidRDefault="00443D96" w:rsidP="007D5B5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</w:tbl>
    <w:p w:rsidR="005745DD" w:rsidRPr="003F5714" w:rsidRDefault="005745DD" w:rsidP="008A304B">
      <w:pPr>
        <w:widowControl/>
        <w:numPr>
          <w:ilvl w:val="0"/>
          <w:numId w:val="32"/>
        </w:numPr>
        <w:tabs>
          <w:tab w:val="left" w:pos="710"/>
        </w:tabs>
        <w:autoSpaceDE/>
        <w:adjustRightInd/>
        <w:spacing w:line="36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3F5714">
        <w:rPr>
          <w:rFonts w:ascii="Times New Roman" w:eastAsia="Calibri" w:hAnsi="Times New Roman" w:cs="Times New Roman"/>
          <w:sz w:val="26"/>
          <w:szCs w:val="26"/>
        </w:rPr>
        <w:t xml:space="preserve">Увеличена сумм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ходов и </w:t>
      </w:r>
      <w:r w:rsidRPr="003F5714">
        <w:rPr>
          <w:rFonts w:ascii="Times New Roman" w:eastAsia="Calibri" w:hAnsi="Times New Roman" w:cs="Times New Roman"/>
          <w:sz w:val="26"/>
          <w:szCs w:val="26"/>
        </w:rPr>
        <w:t>расходов за счет поступления средств возмещения расходов, понесенных в связи с эксплуатац</w:t>
      </w:r>
      <w:r w:rsidR="001D0874">
        <w:rPr>
          <w:rFonts w:ascii="Times New Roman" w:eastAsia="Calibri" w:hAnsi="Times New Roman" w:cs="Times New Roman"/>
          <w:sz w:val="26"/>
          <w:szCs w:val="26"/>
        </w:rPr>
        <w:t>ией имущества на сумму 96</w:t>
      </w:r>
      <w:r>
        <w:rPr>
          <w:rFonts w:ascii="Times New Roman" w:eastAsia="Calibri" w:hAnsi="Times New Roman" w:cs="Times New Roman"/>
          <w:sz w:val="26"/>
          <w:szCs w:val="26"/>
        </w:rPr>
        <w:t>000,00 рублей</w:t>
      </w:r>
      <w:r w:rsidRPr="003F5714">
        <w:rPr>
          <w:rFonts w:ascii="Times New Roman" w:eastAsia="Calibri" w:hAnsi="Times New Roman" w:cs="Times New Roman"/>
          <w:sz w:val="26"/>
          <w:szCs w:val="26"/>
        </w:rPr>
        <w:t>, в том числе по кодам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319"/>
        <w:gridCol w:w="567"/>
        <w:gridCol w:w="993"/>
        <w:gridCol w:w="850"/>
        <w:gridCol w:w="992"/>
        <w:gridCol w:w="993"/>
        <w:gridCol w:w="567"/>
        <w:gridCol w:w="1134"/>
        <w:gridCol w:w="1701"/>
      </w:tblGrid>
      <w:tr w:rsidR="005745DD" w:rsidTr="003E5798">
        <w:trPr>
          <w:cantSplit/>
          <w:trHeight w:val="43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745DD" w:rsidTr="003E5798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right="-169"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DD" w:rsidRDefault="005745DD" w:rsidP="003E5798">
            <w:pPr>
              <w:widowControl/>
              <w:autoSpaceDE/>
              <w:adjustRightInd/>
              <w:ind w:left="30" w:right="-257"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5745DD" w:rsidRDefault="005745DD" w:rsidP="003E5798">
            <w:pPr>
              <w:widowControl/>
              <w:autoSpaceDE/>
              <w:adjustRightInd/>
              <w:ind w:left="30" w:right="-257" w:hanging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745DD" w:rsidTr="003E5798">
        <w:trPr>
          <w:cantSplit/>
          <w:trHeight w:val="2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right="-57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right="-57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3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left="3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DD" w:rsidRDefault="005745DD" w:rsidP="003E579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</w:tbl>
    <w:p w:rsidR="00772FE7" w:rsidRDefault="00772FE7" w:rsidP="00772FE7">
      <w:pPr>
        <w:widowControl/>
        <w:tabs>
          <w:tab w:val="left" w:pos="710"/>
          <w:tab w:val="left" w:pos="993"/>
          <w:tab w:val="left" w:pos="1276"/>
        </w:tabs>
        <w:suppressAutoHyphens/>
        <w:autoSpaceDE/>
        <w:autoSpaceDN/>
        <w:adjustRightInd/>
        <w:spacing w:line="288" w:lineRule="auto"/>
        <w:ind w:left="709" w:firstLine="0"/>
        <w:rPr>
          <w:rFonts w:ascii="Times New Roman" w:hAnsi="Times New Roman" w:cs="Times New Roman"/>
          <w:sz w:val="28"/>
          <w:szCs w:val="26"/>
        </w:rPr>
      </w:pPr>
    </w:p>
    <w:p w:rsidR="00522FA4" w:rsidRPr="00772FE7" w:rsidRDefault="008E5060" w:rsidP="008A304B">
      <w:pPr>
        <w:widowControl/>
        <w:numPr>
          <w:ilvl w:val="0"/>
          <w:numId w:val="32"/>
        </w:numPr>
        <w:tabs>
          <w:tab w:val="left" w:pos="710"/>
          <w:tab w:val="left" w:pos="993"/>
          <w:tab w:val="left" w:pos="1276"/>
        </w:tabs>
        <w:suppressAutoHyphens/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772FE7">
        <w:rPr>
          <w:rFonts w:ascii="Times New Roman" w:hAnsi="Times New Roman" w:cs="Times New Roman"/>
          <w:sz w:val="26"/>
          <w:szCs w:val="26"/>
        </w:rPr>
        <w:t>Ув</w:t>
      </w:r>
      <w:r w:rsidR="00522FA4" w:rsidRPr="00772FE7">
        <w:rPr>
          <w:rFonts w:ascii="Times New Roman" w:hAnsi="Times New Roman" w:cs="Times New Roman"/>
          <w:sz w:val="26"/>
          <w:szCs w:val="26"/>
        </w:rPr>
        <w:t xml:space="preserve">еличена сумма расходов за счет остатков </w:t>
      </w:r>
      <w:r w:rsidR="002C5CE9" w:rsidRPr="00772FE7">
        <w:rPr>
          <w:rFonts w:ascii="Times New Roman" w:hAnsi="Times New Roman" w:cs="Times New Roman"/>
          <w:sz w:val="26"/>
          <w:szCs w:val="26"/>
        </w:rPr>
        <w:t>на 01.01.2025 года на сумму 50</w:t>
      </w:r>
      <w:r w:rsidR="00772FE7" w:rsidRPr="00772FE7">
        <w:rPr>
          <w:rFonts w:ascii="Times New Roman" w:hAnsi="Times New Roman" w:cs="Times New Roman"/>
          <w:sz w:val="26"/>
          <w:szCs w:val="26"/>
        </w:rPr>
        <w:t>4</w:t>
      </w:r>
      <w:r w:rsidRPr="00772FE7">
        <w:rPr>
          <w:rFonts w:ascii="Times New Roman" w:hAnsi="Times New Roman" w:cs="Times New Roman"/>
          <w:sz w:val="26"/>
          <w:szCs w:val="26"/>
        </w:rPr>
        <w:t>00,00</w:t>
      </w:r>
      <w:r w:rsidR="00522FA4" w:rsidRPr="00772FE7">
        <w:rPr>
          <w:rFonts w:ascii="Times New Roman" w:hAnsi="Times New Roman" w:cs="Times New Roman"/>
          <w:sz w:val="26"/>
          <w:szCs w:val="26"/>
        </w:rPr>
        <w:t xml:space="preserve"> рублей, в том числе по кода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4"/>
        <w:gridCol w:w="956"/>
        <w:gridCol w:w="796"/>
        <w:gridCol w:w="977"/>
        <w:gridCol w:w="1035"/>
        <w:gridCol w:w="649"/>
        <w:gridCol w:w="1053"/>
        <w:gridCol w:w="1559"/>
      </w:tblGrid>
      <w:tr w:rsidR="00E033D9" w:rsidRPr="006B591E" w:rsidTr="00C21B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311" w:type="dxa"/>
            <w:gridSpan w:val="8"/>
          </w:tcPr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53" w:type="dxa"/>
            <w:vMerge w:val="restart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vMerge w:val="restart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033D9" w:rsidRPr="006B591E" w:rsidTr="00C21B60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948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7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053" w:type="dxa"/>
            <w:vMerge/>
          </w:tcPr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33D9" w:rsidRPr="006B591E" w:rsidRDefault="00E033D9" w:rsidP="00C06E3B">
            <w:pPr>
              <w:rPr>
                <w:rFonts w:ascii="Times New Roman" w:hAnsi="Times New Roman" w:cs="Times New Roman"/>
              </w:rPr>
            </w:pPr>
          </w:p>
        </w:tc>
      </w:tr>
      <w:tr w:rsidR="00E033D9" w:rsidRPr="006B591E" w:rsidTr="00C21B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E033D9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053" w:type="dxa"/>
          </w:tcPr>
          <w:p w:rsidR="00E033D9" w:rsidRDefault="000311EC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0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0311EC" w:rsidP="00C21B60">
            <w:pPr>
              <w:ind w:righ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E033D9" w:rsidRPr="006B591E" w:rsidTr="00C21B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E033D9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053" w:type="dxa"/>
          </w:tcPr>
          <w:p w:rsidR="00E033D9" w:rsidRDefault="000311EC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E033D9" w:rsidP="000311EC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="000311EC">
              <w:rPr>
                <w:rFonts w:ascii="Times New Roman" w:hAnsi="Times New Roman" w:cs="Times New Roman"/>
              </w:rPr>
              <w:t>заработную плату</w:t>
            </w:r>
          </w:p>
        </w:tc>
      </w:tr>
      <w:bookmarkEnd w:id="0"/>
      <w:bookmarkEnd w:id="1"/>
      <w:bookmarkEnd w:id="2"/>
      <w:bookmarkEnd w:id="3"/>
    </w:tbl>
    <w:p w:rsidR="00522FA4" w:rsidRDefault="00522FA4" w:rsidP="00476B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</w:rPr>
      </w:pPr>
    </w:p>
    <w:sectPr w:rsidR="00522FA4" w:rsidSect="00F32879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97" w:rsidRDefault="00591B97">
      <w:r>
        <w:separator/>
      </w:r>
    </w:p>
  </w:endnote>
  <w:endnote w:type="continuationSeparator" w:id="0">
    <w:p w:rsidR="00591B97" w:rsidRDefault="0059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97" w:rsidRDefault="00591B97">
      <w:r>
        <w:separator/>
      </w:r>
    </w:p>
  </w:footnote>
  <w:footnote w:type="continuationSeparator" w:id="0">
    <w:p w:rsidR="00591B97" w:rsidRDefault="0059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A1" w:rsidRDefault="003A3C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3CA1" w:rsidRDefault="003A3C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A1" w:rsidRPr="00C10A44" w:rsidRDefault="003A3CA1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9870C2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3A3CA1" w:rsidRDefault="003A3CA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D1165B"/>
    <w:multiLevelType w:val="hybridMultilevel"/>
    <w:tmpl w:val="9D28A8E0"/>
    <w:lvl w:ilvl="0" w:tplc="EC94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2C6B3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240CCC"/>
    <w:multiLevelType w:val="hybridMultilevel"/>
    <w:tmpl w:val="F62A463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11D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87DCF"/>
    <w:multiLevelType w:val="hybridMultilevel"/>
    <w:tmpl w:val="4E2C6F5E"/>
    <w:lvl w:ilvl="0" w:tplc="06AE98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4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7"/>
  </w:num>
  <w:num w:numId="5">
    <w:abstractNumId w:val="26"/>
  </w:num>
  <w:num w:numId="6">
    <w:abstractNumId w:val="36"/>
  </w:num>
  <w:num w:numId="7">
    <w:abstractNumId w:val="19"/>
  </w:num>
  <w:num w:numId="8">
    <w:abstractNumId w:val="26"/>
  </w:num>
  <w:num w:numId="9">
    <w:abstractNumId w:val="37"/>
  </w:num>
  <w:num w:numId="10">
    <w:abstractNumId w:val="14"/>
  </w:num>
  <w:num w:numId="11">
    <w:abstractNumId w:val="30"/>
  </w:num>
  <w:num w:numId="12">
    <w:abstractNumId w:val="26"/>
  </w:num>
  <w:num w:numId="13">
    <w:abstractNumId w:val="12"/>
  </w:num>
  <w:num w:numId="14">
    <w:abstractNumId w:val="40"/>
  </w:num>
  <w:num w:numId="15">
    <w:abstractNumId w:val="16"/>
  </w:num>
  <w:num w:numId="16">
    <w:abstractNumId w:val="27"/>
  </w:num>
  <w:num w:numId="17">
    <w:abstractNumId w:val="2"/>
  </w:num>
  <w:num w:numId="18">
    <w:abstractNumId w:val="23"/>
  </w:num>
  <w:num w:numId="19">
    <w:abstractNumId w:val="10"/>
  </w:num>
  <w:num w:numId="20">
    <w:abstractNumId w:val="42"/>
  </w:num>
  <w:num w:numId="21">
    <w:abstractNumId w:val="3"/>
  </w:num>
  <w:num w:numId="22">
    <w:abstractNumId w:val="22"/>
  </w:num>
  <w:num w:numId="23">
    <w:abstractNumId w:val="35"/>
  </w:num>
  <w:num w:numId="24">
    <w:abstractNumId w:val="41"/>
  </w:num>
  <w:num w:numId="25">
    <w:abstractNumId w:val="5"/>
  </w:num>
  <w:num w:numId="26">
    <w:abstractNumId w:val="1"/>
  </w:num>
  <w:num w:numId="27">
    <w:abstractNumId w:val="4"/>
  </w:num>
  <w:num w:numId="28">
    <w:abstractNumId w:val="18"/>
  </w:num>
  <w:num w:numId="29">
    <w:abstractNumId w:val="6"/>
  </w:num>
  <w:num w:numId="30">
    <w:abstractNumId w:val="21"/>
  </w:num>
  <w:num w:numId="31">
    <w:abstractNumId w:val="32"/>
  </w:num>
  <w:num w:numId="32">
    <w:abstractNumId w:val="28"/>
  </w:num>
  <w:num w:numId="33">
    <w:abstractNumId w:val="9"/>
  </w:num>
  <w:num w:numId="34">
    <w:abstractNumId w:val="0"/>
  </w:num>
  <w:num w:numId="35">
    <w:abstractNumId w:val="1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</w:num>
  <w:num w:numId="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31"/>
  </w:num>
  <w:num w:numId="43">
    <w:abstractNumId w:val="24"/>
  </w:num>
  <w:num w:numId="44">
    <w:abstractNumId w:val="17"/>
  </w:num>
  <w:num w:numId="45">
    <w:abstractNumId w:val="34"/>
  </w:num>
  <w:num w:numId="46">
    <w:abstractNumId w:val="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ABB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311EC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3E18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51B2"/>
    <w:rsid w:val="000A667D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E2DFF"/>
    <w:rsid w:val="000F2319"/>
    <w:rsid w:val="000F248A"/>
    <w:rsid w:val="000F3EF4"/>
    <w:rsid w:val="000F7263"/>
    <w:rsid w:val="00101DEF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9F3"/>
    <w:rsid w:val="00142F46"/>
    <w:rsid w:val="00147E03"/>
    <w:rsid w:val="00151625"/>
    <w:rsid w:val="001537B7"/>
    <w:rsid w:val="00154253"/>
    <w:rsid w:val="00156583"/>
    <w:rsid w:val="0015658C"/>
    <w:rsid w:val="001615C0"/>
    <w:rsid w:val="00162AE8"/>
    <w:rsid w:val="00162CB4"/>
    <w:rsid w:val="0016359D"/>
    <w:rsid w:val="00173134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2AC3"/>
    <w:rsid w:val="001C2F3F"/>
    <w:rsid w:val="001C3A0B"/>
    <w:rsid w:val="001C477A"/>
    <w:rsid w:val="001D0874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4EF0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BE5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47BF8"/>
    <w:rsid w:val="00253850"/>
    <w:rsid w:val="00253CB7"/>
    <w:rsid w:val="002557F3"/>
    <w:rsid w:val="00257D50"/>
    <w:rsid w:val="00260D37"/>
    <w:rsid w:val="00263570"/>
    <w:rsid w:val="00263E37"/>
    <w:rsid w:val="00265F09"/>
    <w:rsid w:val="00267BC2"/>
    <w:rsid w:val="00270EFB"/>
    <w:rsid w:val="0027174C"/>
    <w:rsid w:val="00272851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5CE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2BF2"/>
    <w:rsid w:val="002F4E78"/>
    <w:rsid w:val="0030560A"/>
    <w:rsid w:val="003063BB"/>
    <w:rsid w:val="0030719A"/>
    <w:rsid w:val="0031435D"/>
    <w:rsid w:val="00315454"/>
    <w:rsid w:val="003174C8"/>
    <w:rsid w:val="00324104"/>
    <w:rsid w:val="00332D26"/>
    <w:rsid w:val="00333091"/>
    <w:rsid w:val="00333E2E"/>
    <w:rsid w:val="00333EE2"/>
    <w:rsid w:val="003405E3"/>
    <w:rsid w:val="0034068B"/>
    <w:rsid w:val="0034080A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4C63"/>
    <w:rsid w:val="00385939"/>
    <w:rsid w:val="00385C3E"/>
    <w:rsid w:val="0039039F"/>
    <w:rsid w:val="003908E1"/>
    <w:rsid w:val="00391DAB"/>
    <w:rsid w:val="003A2567"/>
    <w:rsid w:val="003A3CA1"/>
    <w:rsid w:val="003A40CF"/>
    <w:rsid w:val="003A5F37"/>
    <w:rsid w:val="003A5F98"/>
    <w:rsid w:val="003A6AA0"/>
    <w:rsid w:val="003B25EA"/>
    <w:rsid w:val="003B3EF6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5798"/>
    <w:rsid w:val="003E71FB"/>
    <w:rsid w:val="003F097F"/>
    <w:rsid w:val="003F0FA8"/>
    <w:rsid w:val="003F328C"/>
    <w:rsid w:val="003F64C9"/>
    <w:rsid w:val="00402EEF"/>
    <w:rsid w:val="004034EF"/>
    <w:rsid w:val="00404AEF"/>
    <w:rsid w:val="00405A4E"/>
    <w:rsid w:val="004068EA"/>
    <w:rsid w:val="004135AC"/>
    <w:rsid w:val="00417224"/>
    <w:rsid w:val="00422D7F"/>
    <w:rsid w:val="004244A8"/>
    <w:rsid w:val="00425D87"/>
    <w:rsid w:val="00426022"/>
    <w:rsid w:val="004266DF"/>
    <w:rsid w:val="00427841"/>
    <w:rsid w:val="004323BD"/>
    <w:rsid w:val="004325BB"/>
    <w:rsid w:val="00432A39"/>
    <w:rsid w:val="00440F60"/>
    <w:rsid w:val="004415EE"/>
    <w:rsid w:val="00443D96"/>
    <w:rsid w:val="004504EF"/>
    <w:rsid w:val="00454ECD"/>
    <w:rsid w:val="00456287"/>
    <w:rsid w:val="004563E8"/>
    <w:rsid w:val="00460DB7"/>
    <w:rsid w:val="00465223"/>
    <w:rsid w:val="00466863"/>
    <w:rsid w:val="00476B8D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46BE"/>
    <w:rsid w:val="004E54E2"/>
    <w:rsid w:val="004E5CB8"/>
    <w:rsid w:val="004E662D"/>
    <w:rsid w:val="004F0065"/>
    <w:rsid w:val="004F04EA"/>
    <w:rsid w:val="004F0556"/>
    <w:rsid w:val="004F0DF2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2FA4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2186"/>
    <w:rsid w:val="005745DD"/>
    <w:rsid w:val="0057473D"/>
    <w:rsid w:val="00575710"/>
    <w:rsid w:val="00576183"/>
    <w:rsid w:val="00586904"/>
    <w:rsid w:val="00587453"/>
    <w:rsid w:val="00591B97"/>
    <w:rsid w:val="00592BC6"/>
    <w:rsid w:val="00593DC6"/>
    <w:rsid w:val="005955AC"/>
    <w:rsid w:val="00597BEE"/>
    <w:rsid w:val="005A03FD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0F11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1ADF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664"/>
    <w:rsid w:val="006627C1"/>
    <w:rsid w:val="006767FB"/>
    <w:rsid w:val="00676D07"/>
    <w:rsid w:val="00676DCD"/>
    <w:rsid w:val="0068112D"/>
    <w:rsid w:val="0068219D"/>
    <w:rsid w:val="00685348"/>
    <w:rsid w:val="0068650A"/>
    <w:rsid w:val="00687BED"/>
    <w:rsid w:val="006910F6"/>
    <w:rsid w:val="0069190D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15C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06F41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1C15"/>
    <w:rsid w:val="00772674"/>
    <w:rsid w:val="00772FE7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0D0D"/>
    <w:rsid w:val="007B5674"/>
    <w:rsid w:val="007B77EA"/>
    <w:rsid w:val="007B7F55"/>
    <w:rsid w:val="007C4516"/>
    <w:rsid w:val="007C63F4"/>
    <w:rsid w:val="007C6ABE"/>
    <w:rsid w:val="007D5B54"/>
    <w:rsid w:val="007D65D5"/>
    <w:rsid w:val="007D717D"/>
    <w:rsid w:val="007E1596"/>
    <w:rsid w:val="007E26E1"/>
    <w:rsid w:val="007E2F9A"/>
    <w:rsid w:val="007E3F2B"/>
    <w:rsid w:val="007E54E9"/>
    <w:rsid w:val="007E7A54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37CB4"/>
    <w:rsid w:val="008448FD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760EF"/>
    <w:rsid w:val="0088084E"/>
    <w:rsid w:val="0088378B"/>
    <w:rsid w:val="0089470E"/>
    <w:rsid w:val="0089598C"/>
    <w:rsid w:val="00895B33"/>
    <w:rsid w:val="008A27D2"/>
    <w:rsid w:val="008A304B"/>
    <w:rsid w:val="008A33D4"/>
    <w:rsid w:val="008A33DB"/>
    <w:rsid w:val="008A3653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E5060"/>
    <w:rsid w:val="008F43E1"/>
    <w:rsid w:val="008F6115"/>
    <w:rsid w:val="008F68F6"/>
    <w:rsid w:val="009011A3"/>
    <w:rsid w:val="00902102"/>
    <w:rsid w:val="0090234C"/>
    <w:rsid w:val="009039EA"/>
    <w:rsid w:val="009066A5"/>
    <w:rsid w:val="0091107E"/>
    <w:rsid w:val="00915529"/>
    <w:rsid w:val="00916B70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5D07"/>
    <w:rsid w:val="00967E99"/>
    <w:rsid w:val="009720FD"/>
    <w:rsid w:val="00972DD7"/>
    <w:rsid w:val="00974D47"/>
    <w:rsid w:val="009753D3"/>
    <w:rsid w:val="0097577E"/>
    <w:rsid w:val="00976BDD"/>
    <w:rsid w:val="009830CF"/>
    <w:rsid w:val="00984E4D"/>
    <w:rsid w:val="009870C2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28E7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3D5D"/>
    <w:rsid w:val="00AA7268"/>
    <w:rsid w:val="00AB08C0"/>
    <w:rsid w:val="00AB5D8A"/>
    <w:rsid w:val="00AC139F"/>
    <w:rsid w:val="00AC23B6"/>
    <w:rsid w:val="00AC38C5"/>
    <w:rsid w:val="00AC432C"/>
    <w:rsid w:val="00AC591A"/>
    <w:rsid w:val="00AD25BE"/>
    <w:rsid w:val="00AD33AC"/>
    <w:rsid w:val="00AD498B"/>
    <w:rsid w:val="00AD686A"/>
    <w:rsid w:val="00AD6A4E"/>
    <w:rsid w:val="00AD6BFB"/>
    <w:rsid w:val="00AE2054"/>
    <w:rsid w:val="00AE3332"/>
    <w:rsid w:val="00AE3D48"/>
    <w:rsid w:val="00AF4780"/>
    <w:rsid w:val="00AF50D6"/>
    <w:rsid w:val="00AF6273"/>
    <w:rsid w:val="00B04C20"/>
    <w:rsid w:val="00B05239"/>
    <w:rsid w:val="00B05852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257DB"/>
    <w:rsid w:val="00B30372"/>
    <w:rsid w:val="00B313DC"/>
    <w:rsid w:val="00B35A5D"/>
    <w:rsid w:val="00B35EAE"/>
    <w:rsid w:val="00B37B19"/>
    <w:rsid w:val="00B37F66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4DBF"/>
    <w:rsid w:val="00BB6AD9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06E3B"/>
    <w:rsid w:val="00C10265"/>
    <w:rsid w:val="00C10A44"/>
    <w:rsid w:val="00C13626"/>
    <w:rsid w:val="00C15049"/>
    <w:rsid w:val="00C21B60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77F8B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0943"/>
    <w:rsid w:val="00CC2585"/>
    <w:rsid w:val="00CC2DED"/>
    <w:rsid w:val="00CC3122"/>
    <w:rsid w:val="00CC403D"/>
    <w:rsid w:val="00CC5D43"/>
    <w:rsid w:val="00CC5FD0"/>
    <w:rsid w:val="00CD3CC5"/>
    <w:rsid w:val="00CD46CE"/>
    <w:rsid w:val="00CE0175"/>
    <w:rsid w:val="00CE11B0"/>
    <w:rsid w:val="00CE4565"/>
    <w:rsid w:val="00CE6C21"/>
    <w:rsid w:val="00CE7BC7"/>
    <w:rsid w:val="00CF0DCC"/>
    <w:rsid w:val="00CF140C"/>
    <w:rsid w:val="00CF2693"/>
    <w:rsid w:val="00CF276E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0D7F"/>
    <w:rsid w:val="00D43DF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1F25"/>
    <w:rsid w:val="00D84EBD"/>
    <w:rsid w:val="00D86592"/>
    <w:rsid w:val="00D8690B"/>
    <w:rsid w:val="00D912B0"/>
    <w:rsid w:val="00D93F2C"/>
    <w:rsid w:val="00D94ADA"/>
    <w:rsid w:val="00DA378B"/>
    <w:rsid w:val="00DA44FA"/>
    <w:rsid w:val="00DA452D"/>
    <w:rsid w:val="00DA59EA"/>
    <w:rsid w:val="00DA5FC2"/>
    <w:rsid w:val="00DA7F27"/>
    <w:rsid w:val="00DB0A49"/>
    <w:rsid w:val="00DB17F7"/>
    <w:rsid w:val="00DB241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3D9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30506"/>
    <w:rsid w:val="00E306E3"/>
    <w:rsid w:val="00E347EA"/>
    <w:rsid w:val="00E35609"/>
    <w:rsid w:val="00E36D82"/>
    <w:rsid w:val="00E449EE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5672"/>
    <w:rsid w:val="00E76C77"/>
    <w:rsid w:val="00E77BCF"/>
    <w:rsid w:val="00E81381"/>
    <w:rsid w:val="00E8432F"/>
    <w:rsid w:val="00E847EE"/>
    <w:rsid w:val="00E855B0"/>
    <w:rsid w:val="00E8670C"/>
    <w:rsid w:val="00E86A57"/>
    <w:rsid w:val="00E92115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2F28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78C9"/>
    <w:rsid w:val="00F31EDD"/>
    <w:rsid w:val="00F3287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818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0CF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43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6E955-5751-4102-8F45-84F56CA2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4120-D7D1-4B6F-B345-CAD8744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76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5-10-24T13:05:00Z</dcterms:created>
  <dcterms:modified xsi:type="dcterms:W3CDTF">2025-10-24T13:05:00Z</dcterms:modified>
</cp:coreProperties>
</file>